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rPr>
          <w:rFonts w:hint="eastAsia"/>
        </w:rPr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etest.net.cn）进行注册：</w:t>
      </w:r>
    </w:p>
    <w:p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/>
    <w:p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7、报名信息页面</w:t>
      </w:r>
    </w:p>
    <w:p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left="900" w:firstLine="0" w:firstLineChars="0"/>
        <w:jc w:val="center"/>
        <w:rPr>
          <w:color w:val="FF0000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1FB6529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206</Words>
  <Characters>1175</Characters>
  <Lines>9</Lines>
  <Paragraphs>2</Paragraphs>
  <TotalTime>260</TotalTime>
  <ScaleCrop>false</ScaleCrop>
  <LinksUpToDate>false</LinksUpToDate>
  <CharactersWithSpaces>137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八腿战马</cp:lastModifiedBy>
  <dcterms:modified xsi:type="dcterms:W3CDTF">2020-12-31T02:18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